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16" w:rsidRPr="00E069A4" w:rsidRDefault="00CB4516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 1</w:t>
      </w:r>
      <w:r w:rsidR="00CB3F45">
        <w:rPr>
          <w:rFonts w:ascii="標楷體" w:eastAsia="標楷體" w:hAnsi="標楷體" w:hint="eastAsia"/>
          <w:b/>
          <w:sz w:val="28"/>
          <w:szCs w:val="28"/>
        </w:rPr>
        <w:t>09</w:t>
      </w:r>
      <w:r w:rsidRPr="00E069A4">
        <w:rPr>
          <w:rFonts w:ascii="標楷體" w:eastAsia="標楷體" w:hAnsi="標楷體" w:hint="eastAsia"/>
          <w:b/>
          <w:sz w:val="28"/>
          <w:szCs w:val="28"/>
        </w:rPr>
        <w:t>年</w:t>
      </w:r>
      <w:r w:rsidR="00170149">
        <w:rPr>
          <w:rFonts w:ascii="標楷體" w:eastAsia="標楷體" w:hAnsi="標楷體"/>
          <w:b/>
          <w:sz w:val="28"/>
          <w:szCs w:val="28"/>
        </w:rPr>
        <w:t>4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月</w:t>
      </w:r>
      <w:r w:rsidR="00170149">
        <w:rPr>
          <w:rFonts w:ascii="標楷體" w:eastAsia="標楷體" w:hAnsi="標楷體"/>
          <w:b/>
          <w:sz w:val="28"/>
          <w:szCs w:val="28"/>
        </w:rPr>
        <w:t>9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170149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B4516" w:rsidRPr="0078526D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CB4516" w:rsidRPr="0078526D" w:rsidRDefault="00CB4516" w:rsidP="00CB4516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2DE2">
        <w:rPr>
          <w:rFonts w:ascii="標楷體" w:eastAsia="標楷體" w:hAnsi="標楷體" w:hint="eastAsia"/>
          <w:b/>
          <w:sz w:val="28"/>
          <w:szCs w:val="28"/>
        </w:rPr>
        <w:t xml:space="preserve">客家文化基金會 許瑞君 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02-23691198#</w:t>
      </w:r>
      <w:r w:rsidR="000E2DE2">
        <w:rPr>
          <w:rFonts w:ascii="標楷體" w:eastAsia="標楷體" w:hAnsi="標楷體"/>
          <w:b/>
          <w:sz w:val="28"/>
          <w:szCs w:val="28"/>
        </w:rPr>
        <w:t>300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，09</w:t>
      </w:r>
      <w:r w:rsidR="000E2DE2">
        <w:rPr>
          <w:rFonts w:ascii="標楷體" w:eastAsia="標楷體" w:hAnsi="標楷體"/>
          <w:b/>
          <w:sz w:val="28"/>
          <w:szCs w:val="28"/>
        </w:rPr>
        <w:t>55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-</w:t>
      </w:r>
      <w:r w:rsidR="000E2DE2">
        <w:rPr>
          <w:rFonts w:ascii="標楷體" w:eastAsia="標楷體" w:hAnsi="標楷體"/>
          <w:b/>
          <w:sz w:val="28"/>
          <w:szCs w:val="28"/>
        </w:rPr>
        <w:t>861717</w:t>
      </w:r>
    </w:p>
    <w:p w:rsidR="00CB4516" w:rsidRDefault="00CB4516" w:rsidP="00CB4516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業務聯絡人】：客家文化基金會 葉昆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02-23691198#337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58-923923</w:t>
      </w:r>
    </w:p>
    <w:p w:rsidR="00275EE1" w:rsidRPr="00275EE1" w:rsidRDefault="00275EE1" w:rsidP="00275EE1"/>
    <w:p w:rsidR="00541256" w:rsidRPr="00645DD8" w:rsidRDefault="00075C89" w:rsidP="00275EE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新店</w:t>
      </w:r>
      <w:r w:rsidR="00CB3F45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溪</w:t>
      </w:r>
      <w:r w:rsidR="00607602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畔</w:t>
      </w:r>
      <w:r w:rsidR="00A94285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兩岸</w:t>
      </w:r>
      <w:r w:rsidR="00541256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生態</w:t>
      </w:r>
      <w:r w:rsidR="00A94285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園</w:t>
      </w:r>
      <w:r w:rsidR="00541256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區</w:t>
      </w:r>
      <w:r w:rsidR="00A94285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交流</w:t>
      </w:r>
    </w:p>
    <w:p w:rsidR="00A60423" w:rsidRPr="00645DD8" w:rsidRDefault="00A94285" w:rsidP="00275EE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proofErr w:type="gramStart"/>
      <w:r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臺</w:t>
      </w:r>
      <w:proofErr w:type="gramEnd"/>
      <w:r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北客家農場推動</w:t>
      </w:r>
      <w:r w:rsidR="003E0A01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城市生態</w:t>
      </w:r>
      <w:r w:rsidR="00CB3F45" w:rsidRPr="00645DD8">
        <w:rPr>
          <w:rFonts w:ascii="標楷體" w:eastAsia="標楷體" w:hAnsi="標楷體" w:hint="eastAsia"/>
          <w:b/>
          <w:color w:val="FF0000"/>
          <w:sz w:val="40"/>
          <w:szCs w:val="32"/>
        </w:rPr>
        <w:t>農場社區化經驗</w:t>
      </w:r>
    </w:p>
    <w:p w:rsidR="00043A29" w:rsidRDefault="00626DB9" w:rsidP="00B259B4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　　</w:t>
      </w:r>
      <w:r w:rsidR="00FC393F">
        <w:rPr>
          <w:rFonts w:ascii="標楷體" w:eastAsia="標楷體" w:hAnsi="標楷體" w:cs="Arial" w:hint="eastAsia"/>
          <w:color w:val="343434"/>
          <w:sz w:val="28"/>
          <w:szCs w:val="24"/>
        </w:rPr>
        <w:t>由</w:t>
      </w:r>
      <w:r w:rsidR="002079B3" w:rsidRPr="00CB4516">
        <w:rPr>
          <w:rFonts w:ascii="標楷體" w:eastAsia="標楷體" w:hAnsi="標楷體" w:cs="Arial"/>
          <w:color w:val="343434"/>
          <w:sz w:val="28"/>
          <w:szCs w:val="24"/>
        </w:rPr>
        <w:t>臺北市政府客家事務委員會指導，財團法人台北市客家文化基金會</w:t>
      </w:r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經營</w:t>
      </w:r>
      <w:r w:rsidR="00C53C22" w:rsidRPr="00CB4516">
        <w:rPr>
          <w:rFonts w:ascii="標楷體" w:eastAsia="標楷體" w:hAnsi="標楷體" w:cs="Arial"/>
          <w:color w:val="343434"/>
          <w:sz w:val="28"/>
          <w:szCs w:val="24"/>
        </w:rPr>
        <w:t>的</w:t>
      </w:r>
      <w:r w:rsidR="00043A29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「</w:t>
      </w:r>
      <w:proofErr w:type="gramStart"/>
      <w:r w:rsidR="00043A29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043A29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北客家農場</w:t>
      </w:r>
      <w:r w:rsidR="00043A29" w:rsidRPr="00CB4516">
        <w:rPr>
          <w:rFonts w:ascii="標楷體" w:eastAsia="標楷體" w:hAnsi="標楷體" w:cs="Arial"/>
          <w:color w:val="343434"/>
          <w:sz w:val="28"/>
          <w:szCs w:val="24"/>
        </w:rPr>
        <w:t>」</w:t>
      </w:r>
      <w:r w:rsidR="00C53C22" w:rsidRPr="00CB4516">
        <w:rPr>
          <w:rFonts w:ascii="標楷體" w:eastAsia="標楷體" w:hAnsi="標楷體" w:cs="Arial"/>
          <w:color w:val="343434"/>
          <w:sz w:val="28"/>
          <w:szCs w:val="24"/>
        </w:rPr>
        <w:t>，</w:t>
      </w:r>
      <w:r w:rsidR="00801828">
        <w:rPr>
          <w:rFonts w:ascii="標楷體" w:eastAsia="標楷體" w:hAnsi="標楷體" w:cs="Arial" w:hint="eastAsia"/>
          <w:color w:val="343434"/>
          <w:sz w:val="28"/>
          <w:szCs w:val="24"/>
        </w:rPr>
        <w:t>為臺北市</w:t>
      </w:r>
      <w:r w:rsidR="00801828" w:rsidRPr="00CB4516">
        <w:rPr>
          <w:rFonts w:ascii="標楷體" w:eastAsia="標楷體" w:hAnsi="標楷體" w:cs="Arial"/>
          <w:color w:val="343434"/>
          <w:sz w:val="28"/>
          <w:szCs w:val="24"/>
        </w:rPr>
        <w:t>田園城</w:t>
      </w:r>
      <w:r w:rsidR="00801828" w:rsidRPr="0079724A">
        <w:rPr>
          <w:rFonts w:ascii="標楷體" w:eastAsia="標楷體" w:hAnsi="標楷體" w:cs="Arial"/>
          <w:color w:val="000000" w:themeColor="text1"/>
          <w:sz w:val="28"/>
          <w:szCs w:val="24"/>
        </w:rPr>
        <w:t>市</w:t>
      </w:r>
      <w:r w:rsidR="000D4850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指定示範區，同時獲評為田園城市</w:t>
      </w:r>
      <w:r w:rsidR="00505107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績優單位</w:t>
      </w:r>
      <w:r w:rsidR="00203DB5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801828">
        <w:rPr>
          <w:rFonts w:ascii="標楷體" w:eastAsia="標楷體" w:hAnsi="標楷體" w:cs="Arial" w:hint="eastAsia"/>
          <w:color w:val="343434"/>
          <w:sz w:val="28"/>
          <w:szCs w:val="24"/>
        </w:rPr>
        <w:t>今日</w:t>
      </w:r>
      <w:r w:rsidR="00043A29">
        <w:rPr>
          <w:rFonts w:ascii="標楷體" w:eastAsia="標楷體" w:hAnsi="標楷體" w:cs="Arial" w:hint="eastAsia"/>
          <w:color w:val="343434"/>
          <w:sz w:val="28"/>
          <w:szCs w:val="24"/>
        </w:rPr>
        <w:t>（4/9）長期經營新店溪左岸「</w:t>
      </w:r>
      <w:r w:rsidR="00043A29" w:rsidRPr="00113343">
        <w:rPr>
          <w:rFonts w:ascii="標楷體" w:eastAsia="標楷體" w:hAnsi="標楷體" w:cs="Arial"/>
          <w:color w:val="343434"/>
          <w:sz w:val="28"/>
          <w:szCs w:val="24"/>
        </w:rPr>
        <w:t>福和濕地</w:t>
      </w:r>
      <w:r w:rsidR="00043A29" w:rsidRPr="00F172EF">
        <w:rPr>
          <w:rFonts w:ascii="標楷體" w:eastAsia="標楷體" w:hAnsi="標楷體" w:cs="Arial"/>
          <w:color w:val="343434"/>
          <w:sz w:val="28"/>
          <w:szCs w:val="24"/>
        </w:rPr>
        <w:t>生態教育園區</w:t>
      </w:r>
      <w:r w:rsidR="00043A29">
        <w:rPr>
          <w:rFonts w:ascii="標楷體" w:eastAsia="標楷體" w:hAnsi="標楷體" w:cs="Arial" w:hint="eastAsia"/>
          <w:color w:val="343434"/>
          <w:sz w:val="28"/>
          <w:szCs w:val="24"/>
        </w:rPr>
        <w:t>」的</w:t>
      </w:r>
      <w:r w:rsidR="00801828" w:rsidRPr="00801828">
        <w:rPr>
          <w:rFonts w:ascii="標楷體" w:eastAsia="標楷體" w:hAnsi="標楷體" w:cs="Arial"/>
          <w:color w:val="343434"/>
          <w:sz w:val="28"/>
          <w:szCs w:val="24"/>
        </w:rPr>
        <w:t>新北市永和社區大學</w:t>
      </w:r>
      <w:r w:rsidR="00B36BEA">
        <w:rPr>
          <w:rFonts w:ascii="標楷體" w:eastAsia="標楷體" w:hAnsi="標楷體" w:cs="Arial"/>
          <w:color w:val="343434"/>
          <w:sz w:val="28"/>
          <w:szCs w:val="24"/>
        </w:rPr>
        <w:t>，</w:t>
      </w:r>
      <w:r w:rsidR="00043A29">
        <w:rPr>
          <w:rFonts w:ascii="標楷體" w:eastAsia="標楷體" w:hAnsi="標楷體" w:cs="Arial" w:hint="eastAsia"/>
          <w:color w:val="343434"/>
          <w:sz w:val="28"/>
          <w:szCs w:val="24"/>
        </w:rPr>
        <w:t>帶領相關教育人員前來培訓暨交流，以位於臺北市客家文化主題公園內的臺北客家農場作為</w:t>
      </w:r>
      <w:r w:rsidR="00F172EF" w:rsidRPr="00801828">
        <w:rPr>
          <w:rFonts w:ascii="標楷體" w:eastAsia="標楷體" w:hAnsi="標楷體" w:cs="Arial"/>
          <w:color w:val="343434"/>
          <w:sz w:val="28"/>
          <w:szCs w:val="24"/>
        </w:rPr>
        <w:t>「地方創生、社區活化實戰案例</w:t>
      </w:r>
      <w:r w:rsidR="00F172EF">
        <w:rPr>
          <w:rFonts w:ascii="標楷體" w:eastAsia="標楷體" w:hAnsi="標楷體" w:cs="Arial" w:hint="eastAsia"/>
          <w:color w:val="343434"/>
          <w:sz w:val="28"/>
          <w:szCs w:val="24"/>
        </w:rPr>
        <w:t>」</w:t>
      </w:r>
      <w:r w:rsidR="00541256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EB1868" w:rsidRPr="00EB1868">
        <w:rPr>
          <w:rFonts w:ascii="標楷體" w:eastAsia="標楷體" w:hAnsi="標楷體" w:cs="Arial" w:hint="eastAsia"/>
          <w:color w:val="343434"/>
          <w:sz w:val="28"/>
          <w:szCs w:val="24"/>
        </w:rPr>
        <w:t>來了解新店溪彼岸的臺北市都市園圃、社群經營</w:t>
      </w:r>
      <w:bookmarkStart w:id="0" w:name="_GoBack"/>
      <w:bookmarkEnd w:id="0"/>
      <w:r w:rsidR="00221F2B">
        <w:rPr>
          <w:rFonts w:ascii="標楷體" w:eastAsia="標楷體" w:hAnsi="標楷體" w:cs="Arial" w:hint="eastAsia"/>
          <w:color w:val="343434"/>
          <w:sz w:val="28"/>
          <w:szCs w:val="24"/>
        </w:rPr>
        <w:t>的城市經驗</w:t>
      </w:r>
      <w:r w:rsidR="00043A29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</w:p>
    <w:p w:rsidR="004042EA" w:rsidRDefault="004042EA" w:rsidP="00424B0B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r>
        <w:rPr>
          <w:rFonts w:ascii="標楷體" w:eastAsia="標楷體" w:hAnsi="標楷體" w:cs="Arial"/>
          <w:b/>
          <w:sz w:val="28"/>
          <w:szCs w:val="24"/>
        </w:rPr>
        <w:t>兩岸生態場</w:t>
      </w:r>
      <w:proofErr w:type="gramStart"/>
      <w:r>
        <w:rPr>
          <w:rFonts w:ascii="標楷體" w:eastAsia="標楷體" w:hAnsi="標楷體" w:cs="Arial"/>
          <w:b/>
          <w:sz w:val="28"/>
          <w:szCs w:val="24"/>
        </w:rPr>
        <w:t>域跨域</w:t>
      </w:r>
      <w:proofErr w:type="gramEnd"/>
      <w:r>
        <w:rPr>
          <w:rFonts w:ascii="標楷體" w:eastAsia="標楷體" w:hAnsi="標楷體" w:cs="Arial"/>
          <w:b/>
          <w:sz w:val="28"/>
          <w:szCs w:val="24"/>
        </w:rPr>
        <w:t>交流</w:t>
      </w:r>
    </w:p>
    <w:p w:rsidR="00F70077" w:rsidRDefault="00B259B4" w:rsidP="00424B0B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r w:rsidRPr="00B259B4">
        <w:rPr>
          <w:rFonts w:ascii="標楷體" w:eastAsia="標楷體" w:hAnsi="標楷體" w:cs="Arial" w:hint="eastAsia"/>
          <w:b/>
          <w:sz w:val="28"/>
          <w:szCs w:val="24"/>
        </w:rPr>
        <w:t>都市</w:t>
      </w:r>
      <w:r w:rsidRPr="00B259B4">
        <w:rPr>
          <w:rFonts w:ascii="標楷體" w:eastAsia="標楷體" w:hAnsi="標楷體" w:cs="Arial"/>
          <w:b/>
          <w:sz w:val="28"/>
          <w:szCs w:val="24"/>
        </w:rPr>
        <w:t>農</w:t>
      </w:r>
      <w:r w:rsidR="004042EA">
        <w:rPr>
          <w:rFonts w:ascii="標楷體" w:eastAsia="標楷體" w:hAnsi="標楷體" w:cs="Arial" w:hint="eastAsia"/>
          <w:b/>
          <w:sz w:val="28"/>
          <w:szCs w:val="24"/>
        </w:rPr>
        <w:t>場</w:t>
      </w:r>
      <w:r w:rsidRPr="00B259B4">
        <w:rPr>
          <w:rFonts w:ascii="標楷體" w:eastAsia="標楷體" w:hAnsi="標楷體" w:cs="Arial" w:hint="eastAsia"/>
          <w:b/>
          <w:sz w:val="28"/>
          <w:szCs w:val="24"/>
        </w:rPr>
        <w:t>傳承客家</w:t>
      </w:r>
      <w:r w:rsidR="000C6AF0" w:rsidRPr="00B259B4">
        <w:rPr>
          <w:rFonts w:ascii="標楷體" w:eastAsia="標楷體" w:hAnsi="標楷體" w:cs="Arial"/>
          <w:b/>
          <w:sz w:val="28"/>
          <w:szCs w:val="24"/>
        </w:rPr>
        <w:t>文化</w:t>
      </w:r>
      <w:r w:rsidR="00F70077">
        <w:rPr>
          <w:rFonts w:ascii="標楷體" w:eastAsia="標楷體" w:hAnsi="標楷體" w:cs="Arial"/>
          <w:b/>
          <w:sz w:val="28"/>
          <w:szCs w:val="24"/>
        </w:rPr>
        <w:t xml:space="preserve"> 高灘濕地</w:t>
      </w:r>
      <w:r w:rsidR="00B90110">
        <w:rPr>
          <w:rFonts w:ascii="標楷體" w:eastAsia="標楷體" w:hAnsi="標楷體" w:cs="Arial"/>
          <w:b/>
          <w:sz w:val="28"/>
          <w:szCs w:val="24"/>
        </w:rPr>
        <w:t>實踐環境願景</w:t>
      </w:r>
    </w:p>
    <w:p w:rsidR="00CE0E8C" w:rsidRDefault="00071D8D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 xml:space="preserve">    </w:t>
      </w:r>
      <w:r w:rsidR="00AA7355" w:rsidRP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臺北市客家文化主題公園</w:t>
      </w:r>
      <w:r w:rsidR="00F70077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位於新店溪右岸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</w:t>
      </w:r>
      <w:r w:rsidR="0071707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全區4.</w:t>
      </w:r>
      <w:r w:rsidR="00D77A62">
        <w:rPr>
          <w:rFonts w:ascii="標楷體" w:eastAsia="標楷體" w:hAnsi="標楷體" w:cs="Arial"/>
          <w:bCs/>
          <w:color w:val="343434"/>
          <w:sz w:val="28"/>
          <w:szCs w:val="24"/>
        </w:rPr>
        <w:t>0</w:t>
      </w:r>
      <w:r w:rsidR="0071707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3公頃，</w:t>
      </w:r>
      <w:r w:rsidR="007B4347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為</w:t>
      </w:r>
      <w:r w:rsidR="00D231BA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當代</w:t>
      </w:r>
      <w:r w:rsidR="007B4347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臺北市</w:t>
      </w:r>
      <w:r w:rsidR="00CF1797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客家移民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</w:t>
      </w:r>
      <w:r w:rsidR="00CF1797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精神中心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場域，其中尤以</w:t>
      </w:r>
      <w:proofErr w:type="gramStart"/>
      <w:r w:rsidR="00FB4692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推動食農文化</w:t>
      </w:r>
      <w:proofErr w:type="gramEnd"/>
      <w:r w:rsidR="00FB4692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與都會生態願景的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「</w:t>
      </w:r>
      <w:proofErr w:type="gramStart"/>
      <w:r w:rsidR="00AA7355"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臺</w:t>
      </w:r>
      <w:proofErr w:type="gramEnd"/>
      <w:r w:rsidR="00AA7355"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北客家農場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」為復興客家農耕文化的</w:t>
      </w:r>
      <w:r w:rsidR="0071647D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核心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場域</w:t>
      </w:r>
      <w:r w:rsidR="006936A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擁有臺北市城</w:t>
      </w:r>
      <w:r w:rsidR="003D34E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中、城</w:t>
      </w:r>
      <w:r w:rsidR="006936A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南區最大的稻田與農事場域</w:t>
      </w:r>
      <w:r w:rsid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</w:t>
      </w:r>
      <w:r w:rsidR="006B23AA">
        <w:rPr>
          <w:rFonts w:ascii="標楷體" w:eastAsia="標楷體" w:hAnsi="標楷體" w:cs="Arial"/>
          <w:bCs/>
          <w:color w:val="343434"/>
          <w:sz w:val="28"/>
          <w:szCs w:val="24"/>
        </w:rPr>
        <w:t>永和社大經營的</w:t>
      </w:r>
      <w:r w:rsidR="0059717D" w:rsidRPr="0059717D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「</w:t>
      </w:r>
      <w:r w:rsidR="0059717D" w:rsidRPr="0059717D">
        <w:rPr>
          <w:rFonts w:ascii="標楷體" w:eastAsia="標楷體" w:hAnsi="標楷體" w:cs="Arial"/>
          <w:color w:val="000000" w:themeColor="text1"/>
          <w:sz w:val="28"/>
          <w:szCs w:val="24"/>
        </w:rPr>
        <w:t>福和濕地生態教育園區</w:t>
      </w:r>
      <w:r w:rsidR="0059717D" w:rsidRPr="0059717D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」</w:t>
      </w:r>
      <w:r w:rsidR="0059717D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全區2.5公頃，</w:t>
      </w:r>
      <w:r w:rsidR="004E25F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為新店溪</w:t>
      </w:r>
      <w:proofErr w:type="gramStart"/>
      <w:r w:rsidR="004E25F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左岸</w:t>
      </w:r>
      <w:r w:rsidR="00EC797D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高灘</w:t>
      </w:r>
      <w:proofErr w:type="gramEnd"/>
      <w:r w:rsidR="00EC797D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地</w:t>
      </w:r>
      <w:r w:rsidR="004E25F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垃圾掩埋場</w:t>
      </w:r>
      <w:r w:rsidR="00B778B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5E641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變身黃金生態場域的</w:t>
      </w:r>
      <w:r w:rsidR="00EC465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著名</w:t>
      </w:r>
      <w:r w:rsidR="001D7C24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濕地</w:t>
      </w:r>
      <w:r w:rsidR="00EC465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教育園區。</w:t>
      </w:r>
    </w:p>
    <w:p w:rsidR="00AD275E" w:rsidRPr="00AD275E" w:rsidRDefault="00AD275E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343434"/>
          <w:sz w:val="28"/>
          <w:szCs w:val="24"/>
        </w:rPr>
      </w:pPr>
      <w:r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    </w:t>
      </w: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「</w:t>
      </w:r>
      <w:proofErr w:type="gramStart"/>
      <w:r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臺</w:t>
      </w:r>
      <w:proofErr w:type="gramEnd"/>
      <w:r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北客家農場</w:t>
      </w: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」</w:t>
      </w:r>
      <w:r w:rsidR="00AB21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傳承客家交工互助精神，開放市民認養，組織為都會農耕社群，以客家傳統善於就地取材、在地利用的智慧，</w:t>
      </w:r>
      <w:r w:rsidR="00AB21FB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導入適地適種原則，</w:t>
      </w:r>
    </w:p>
    <w:p w:rsidR="00F70077" w:rsidRPr="00B259B4" w:rsidRDefault="00AC0838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000000" w:themeColor="text1"/>
          <w:sz w:val="28"/>
          <w:szCs w:val="24"/>
        </w:rPr>
      </w:pPr>
      <w:r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規劃</w:t>
      </w:r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廣場、綠屋頂、</w:t>
      </w:r>
      <w:proofErr w:type="gramStart"/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畸</w:t>
      </w:r>
      <w:proofErr w:type="gramEnd"/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零地、樹林間</w:t>
      </w:r>
      <w:r w:rsidR="009E50C8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、</w:t>
      </w:r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綠地</w:t>
      </w:r>
      <w:r w:rsidR="009E50C8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、</w:t>
      </w:r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梯田等</w:t>
      </w:r>
      <w:r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多種栽培主題</w:t>
      </w:r>
      <w:r w:rsidR="009E50C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地景</w:t>
      </w:r>
      <w:r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空間</w:t>
      </w:r>
      <w:r w:rsidR="00AE3ED8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。</w:t>
      </w:r>
      <w:r w:rsidR="001B4C8C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農場</w:t>
      </w:r>
      <w:r w:rsidR="00AE3ED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將日常農務工作結合客家文化傳承推廣，在不同時令節氣舉辦農事文化活動，</w:t>
      </w:r>
      <w:r w:rsidR="001B4C8C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向為臺北市著名的</w:t>
      </w:r>
      <w:r w:rsidR="00AE3ED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田園</w:t>
      </w:r>
      <w:r w:rsidR="001B4C8C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生態</w:t>
      </w:r>
      <w:r w:rsidR="00AE3ED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場域</w:t>
      </w:r>
      <w:r w:rsidR="001B4C8C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與客家文化</w:t>
      </w:r>
      <w:r w:rsidR="00AE3ED8" w:rsidRPr="00B259B4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平台。</w:t>
      </w:r>
    </w:p>
    <w:p w:rsidR="00B259B4" w:rsidRPr="00B259B4" w:rsidRDefault="0024085C" w:rsidP="00B259B4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r>
        <w:rPr>
          <w:rFonts w:ascii="標楷體" w:eastAsia="標楷體" w:hAnsi="標楷體" w:cs="Arial" w:hint="eastAsia"/>
          <w:b/>
          <w:sz w:val="28"/>
          <w:szCs w:val="24"/>
        </w:rPr>
        <w:t>農業、生態與</w:t>
      </w:r>
      <w:r w:rsidR="00B259B4" w:rsidRPr="00B259B4">
        <w:rPr>
          <w:rFonts w:ascii="標楷體" w:eastAsia="標楷體" w:hAnsi="標楷體" w:cs="Arial" w:hint="eastAsia"/>
          <w:b/>
          <w:sz w:val="28"/>
          <w:szCs w:val="24"/>
        </w:rPr>
        <w:t>人文</w:t>
      </w:r>
      <w:r>
        <w:rPr>
          <w:rFonts w:ascii="標楷體" w:eastAsia="標楷體" w:hAnsi="標楷體" w:cs="Arial" w:hint="eastAsia"/>
          <w:b/>
          <w:sz w:val="28"/>
          <w:szCs w:val="24"/>
        </w:rPr>
        <w:t>對話</w:t>
      </w:r>
    </w:p>
    <w:p w:rsidR="00B259B4" w:rsidRPr="00B259B4" w:rsidRDefault="00B259B4" w:rsidP="00B259B4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r w:rsidRPr="00B259B4">
        <w:rPr>
          <w:rFonts w:ascii="標楷體" w:eastAsia="標楷體" w:hAnsi="標楷體" w:cs="Arial" w:hint="eastAsia"/>
          <w:b/>
          <w:sz w:val="28"/>
          <w:szCs w:val="24"/>
        </w:rPr>
        <w:lastRenderedPageBreak/>
        <w:t>新店溪畔的</w:t>
      </w:r>
      <w:r w:rsidR="0024085C">
        <w:rPr>
          <w:rFonts w:ascii="標楷體" w:eastAsia="標楷體" w:hAnsi="標楷體" w:cs="Arial" w:hint="eastAsia"/>
          <w:b/>
          <w:sz w:val="28"/>
          <w:szCs w:val="24"/>
        </w:rPr>
        <w:t>共同議題</w:t>
      </w:r>
    </w:p>
    <w:p w:rsidR="008F0AAF" w:rsidRDefault="00626DB9" w:rsidP="00864BFA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　　</w:t>
      </w:r>
      <w:r w:rsidR="00EC5366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客家</w:t>
      </w:r>
      <w:r w:rsidR="006C7E7A">
        <w:rPr>
          <w:rFonts w:ascii="標楷體" w:eastAsia="標楷體" w:hAnsi="標楷體" w:cs="Arial" w:hint="eastAsia"/>
          <w:color w:val="343434"/>
          <w:sz w:val="28"/>
          <w:szCs w:val="24"/>
        </w:rPr>
        <w:t>人敬</w:t>
      </w:r>
      <w:proofErr w:type="gramStart"/>
      <w:r w:rsidR="006C7E7A">
        <w:rPr>
          <w:rFonts w:ascii="標楷體" w:eastAsia="標楷體" w:hAnsi="標楷體" w:cs="Arial" w:hint="eastAsia"/>
          <w:color w:val="343434"/>
          <w:sz w:val="28"/>
          <w:szCs w:val="24"/>
        </w:rPr>
        <w:t>天</w:t>
      </w:r>
      <w:r w:rsidR="00EC5366" w:rsidRPr="00482CFA">
        <w:rPr>
          <w:rFonts w:ascii="標楷體" w:eastAsia="標楷體" w:hAnsi="標楷體" w:cs="Arial"/>
          <w:color w:val="343434"/>
          <w:sz w:val="28"/>
          <w:szCs w:val="24"/>
        </w:rPr>
        <w:t>崇</w:t>
      </w:r>
      <w:r w:rsidR="00482CFA">
        <w:rPr>
          <w:rFonts w:ascii="標楷體" w:eastAsia="標楷體" w:hAnsi="標楷體" w:cs="Arial" w:hint="eastAsia"/>
          <w:color w:val="343434"/>
          <w:sz w:val="28"/>
          <w:szCs w:val="24"/>
        </w:rPr>
        <w:t>地</w:t>
      </w:r>
      <w:proofErr w:type="gramEnd"/>
      <w:r w:rsidR="00EC5366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35024D">
        <w:rPr>
          <w:rFonts w:ascii="標楷體" w:eastAsia="標楷體" w:hAnsi="標楷體" w:cs="Arial" w:hint="eastAsia"/>
          <w:color w:val="343434"/>
          <w:sz w:val="28"/>
          <w:szCs w:val="24"/>
        </w:rPr>
        <w:t>因應環境順時應變</w:t>
      </w:r>
      <w:r w:rsidR="00724011">
        <w:rPr>
          <w:rFonts w:ascii="標楷體" w:eastAsia="標楷體" w:hAnsi="標楷體" w:cs="Arial" w:hint="eastAsia"/>
          <w:color w:val="343434"/>
          <w:sz w:val="28"/>
          <w:szCs w:val="24"/>
        </w:rPr>
        <w:t>發展出</w:t>
      </w:r>
      <w:r w:rsidR="006D49FA">
        <w:rPr>
          <w:rFonts w:ascii="標楷體" w:eastAsia="標楷體" w:hAnsi="標楷體" w:cs="Arial" w:hint="eastAsia"/>
          <w:color w:val="343434"/>
          <w:sz w:val="28"/>
          <w:szCs w:val="24"/>
        </w:rPr>
        <w:t>不同</w:t>
      </w:r>
      <w:r w:rsidR="00724011">
        <w:rPr>
          <w:rFonts w:ascii="標楷體" w:eastAsia="標楷體" w:hAnsi="標楷體" w:cs="Arial" w:hint="eastAsia"/>
          <w:color w:val="343434"/>
          <w:sz w:val="28"/>
          <w:szCs w:val="24"/>
        </w:rPr>
        <w:t>在地文化。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客家</w:t>
      </w:r>
      <w:r w:rsidR="004E5E13">
        <w:rPr>
          <w:rFonts w:ascii="標楷體" w:eastAsia="標楷體" w:hAnsi="標楷體" w:cs="Arial" w:hint="eastAsia"/>
          <w:color w:val="343434"/>
          <w:sz w:val="28"/>
          <w:szCs w:val="24"/>
        </w:rPr>
        <w:t>農場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善用</w:t>
      </w:r>
      <w:r w:rsidR="00EC5366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鄰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近</w:t>
      </w:r>
      <w:r w:rsidR="00EC5366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溪畔的</w:t>
      </w:r>
      <w:r w:rsidR="00482CFA">
        <w:rPr>
          <w:rFonts w:ascii="標楷體" w:eastAsia="標楷體" w:hAnsi="標楷體" w:cs="Arial" w:hint="eastAsia"/>
          <w:color w:val="343434"/>
          <w:sz w:val="28"/>
          <w:szCs w:val="24"/>
        </w:rPr>
        <w:t>自然</w:t>
      </w:r>
      <w:r w:rsidR="00EC5366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條件，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以無毒友善農耕作物與生態環境吸引了常見於</w:t>
      </w:r>
      <w:r w:rsidR="00C84BDD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新店溪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畔</w:t>
      </w:r>
      <w:r w:rsidR="00C84BDD" w:rsidRPr="00482CFA">
        <w:rPr>
          <w:rFonts w:ascii="標楷體" w:eastAsia="標楷體" w:hAnsi="標楷體" w:cs="Arial" w:hint="eastAsia"/>
          <w:color w:val="343434"/>
          <w:sz w:val="28"/>
          <w:szCs w:val="24"/>
        </w:rPr>
        <w:t>的</w:t>
      </w:r>
      <w:r w:rsidR="00C84BDD" w:rsidRPr="00864BFA">
        <w:rPr>
          <w:rFonts w:ascii="標楷體" w:eastAsia="標楷體" w:hAnsi="標楷體" w:cs="Arial" w:hint="eastAsia"/>
          <w:color w:val="343434"/>
          <w:sz w:val="28"/>
          <w:szCs w:val="24"/>
        </w:rPr>
        <w:t>小白鷺、黃頭</w:t>
      </w:r>
      <w:proofErr w:type="gramStart"/>
      <w:r w:rsidR="00C84BDD" w:rsidRPr="00864BFA">
        <w:rPr>
          <w:rFonts w:ascii="標楷體" w:eastAsia="標楷體" w:hAnsi="標楷體" w:cs="Arial" w:hint="eastAsia"/>
          <w:color w:val="343434"/>
          <w:sz w:val="28"/>
          <w:szCs w:val="24"/>
        </w:rPr>
        <w:t>鷺</w:t>
      </w:r>
      <w:proofErr w:type="gramEnd"/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，或</w:t>
      </w:r>
      <w:r w:rsidR="00D741F8">
        <w:rPr>
          <w:rFonts w:ascii="標楷體" w:eastAsia="標楷體" w:hAnsi="標楷體" w:cs="Arial" w:hint="eastAsia"/>
          <w:color w:val="343434"/>
          <w:sz w:val="28"/>
          <w:szCs w:val="24"/>
        </w:rPr>
        <w:t>季節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候鳥</w:t>
      </w:r>
      <w:r w:rsidR="00C84BDD" w:rsidRPr="00864BFA">
        <w:rPr>
          <w:rFonts w:ascii="標楷體" w:eastAsia="標楷體" w:hAnsi="標楷體" w:cs="Arial" w:hint="eastAsia"/>
          <w:color w:val="343434"/>
          <w:sz w:val="28"/>
          <w:szCs w:val="24"/>
        </w:rPr>
        <w:t>紅尾伯勞、</w:t>
      </w:r>
      <w:proofErr w:type="gramStart"/>
      <w:r w:rsidR="00C84BDD" w:rsidRPr="00864BFA">
        <w:rPr>
          <w:rFonts w:ascii="標楷體" w:eastAsia="標楷體" w:hAnsi="標楷體" w:cs="Arial" w:hint="eastAsia"/>
          <w:color w:val="343434"/>
          <w:sz w:val="28"/>
          <w:szCs w:val="24"/>
        </w:rPr>
        <w:t>蒼鷺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或鳳頭</w:t>
      </w:r>
      <w:proofErr w:type="gramEnd"/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蒼鷹等鳥類，</w:t>
      </w:r>
      <w:r w:rsidR="000C671E">
        <w:rPr>
          <w:rFonts w:ascii="標楷體" w:eastAsia="標楷體" w:hAnsi="標楷體" w:cs="Arial" w:hint="eastAsia"/>
          <w:color w:val="343434"/>
          <w:sz w:val="28"/>
          <w:szCs w:val="24"/>
        </w:rPr>
        <w:t>成為</w:t>
      </w:r>
      <w:r w:rsidR="00C84BDD">
        <w:rPr>
          <w:rFonts w:ascii="標楷體" w:eastAsia="標楷體" w:hAnsi="標楷體" w:cs="Arial" w:hint="eastAsia"/>
          <w:color w:val="343434"/>
          <w:sz w:val="28"/>
          <w:szCs w:val="24"/>
        </w:rPr>
        <w:t>都市生態觀察的熱點。</w:t>
      </w:r>
      <w:r w:rsidR="008F0AAF">
        <w:rPr>
          <w:rFonts w:ascii="標楷體" w:eastAsia="標楷體" w:hAnsi="標楷體" w:cs="Arial"/>
          <w:color w:val="343434"/>
          <w:sz w:val="28"/>
          <w:szCs w:val="24"/>
        </w:rPr>
        <w:t>與岸邊高灘地社區</w:t>
      </w:r>
      <w:r w:rsidR="00A55456">
        <w:rPr>
          <w:rFonts w:ascii="標楷體" w:eastAsia="標楷體" w:hAnsi="標楷體" w:cs="Arial"/>
          <w:color w:val="343434"/>
          <w:sz w:val="28"/>
          <w:szCs w:val="24"/>
        </w:rPr>
        <w:t>具體實踐</w:t>
      </w:r>
      <w:r w:rsidR="008F0AAF">
        <w:rPr>
          <w:rFonts w:ascii="標楷體" w:eastAsia="標楷體" w:hAnsi="標楷體" w:cs="Arial"/>
          <w:color w:val="343434"/>
          <w:sz w:val="28"/>
          <w:szCs w:val="24"/>
        </w:rPr>
        <w:t>而成的</w:t>
      </w:r>
      <w:r w:rsidR="00B40008">
        <w:rPr>
          <w:rFonts w:ascii="標楷體" w:eastAsia="標楷體" w:hAnsi="標楷體" w:cs="Arial"/>
          <w:color w:val="343434"/>
          <w:sz w:val="28"/>
          <w:szCs w:val="24"/>
        </w:rPr>
        <w:t>福和</w:t>
      </w:r>
      <w:r w:rsidR="008F0AAF">
        <w:rPr>
          <w:rFonts w:ascii="標楷體" w:eastAsia="標楷體" w:hAnsi="標楷體" w:cs="Arial"/>
          <w:color w:val="343434"/>
          <w:sz w:val="28"/>
          <w:szCs w:val="24"/>
        </w:rPr>
        <w:t>生態教育園區</w:t>
      </w:r>
      <w:r w:rsidR="00A55456">
        <w:rPr>
          <w:rFonts w:ascii="標楷體" w:eastAsia="標楷體" w:hAnsi="標楷體" w:cs="Arial"/>
          <w:color w:val="343434"/>
          <w:sz w:val="28"/>
          <w:szCs w:val="24"/>
        </w:rPr>
        <w:t>，</w:t>
      </w:r>
      <w:r w:rsidR="008F0AAF">
        <w:rPr>
          <w:rFonts w:ascii="標楷體" w:eastAsia="標楷體" w:hAnsi="標楷體" w:cs="Arial"/>
          <w:color w:val="343434"/>
          <w:sz w:val="28"/>
          <w:szCs w:val="24"/>
        </w:rPr>
        <w:t>具有不同的發展脈絡與社群經驗。</w:t>
      </w:r>
    </w:p>
    <w:p w:rsidR="00A55456" w:rsidRDefault="008F0AAF" w:rsidP="00864BFA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/>
          <w:color w:val="343434"/>
          <w:sz w:val="28"/>
          <w:szCs w:val="24"/>
        </w:rPr>
        <w:t xml:space="preserve">    </w:t>
      </w:r>
      <w:r w:rsidR="00A55456">
        <w:rPr>
          <w:rFonts w:ascii="標楷體" w:eastAsia="標楷體" w:hAnsi="標楷體" w:cs="Arial"/>
          <w:color w:val="343434"/>
          <w:sz w:val="28"/>
          <w:szCs w:val="24"/>
        </w:rPr>
        <w:t>兩園區如何</w:t>
      </w:r>
      <w:r w:rsidR="00197D74">
        <w:rPr>
          <w:rFonts w:ascii="標楷體" w:eastAsia="標楷體" w:hAnsi="標楷體" w:cs="Arial" w:hint="eastAsia"/>
          <w:color w:val="343434"/>
          <w:sz w:val="28"/>
          <w:szCs w:val="24"/>
        </w:rPr>
        <w:t>透過</w:t>
      </w:r>
      <w:r w:rsidR="00A55456">
        <w:rPr>
          <w:rFonts w:ascii="標楷體" w:eastAsia="標楷體" w:hAnsi="標楷體" w:cs="Arial" w:hint="eastAsia"/>
          <w:color w:val="343434"/>
          <w:sz w:val="28"/>
          <w:szCs w:val="24"/>
        </w:rPr>
        <w:t>環境營造、運作制度、回饋機制等交流，</w:t>
      </w:r>
      <w:r w:rsidR="00DC7E83">
        <w:rPr>
          <w:rFonts w:ascii="標楷體" w:eastAsia="標楷體" w:hAnsi="標楷體" w:cs="Arial" w:hint="eastAsia"/>
          <w:color w:val="343434"/>
          <w:sz w:val="28"/>
          <w:szCs w:val="24"/>
        </w:rPr>
        <w:t>引導農耕</w:t>
      </w:r>
      <w:r w:rsidR="00A55456">
        <w:rPr>
          <w:rFonts w:ascii="標楷體" w:eastAsia="標楷體" w:hAnsi="標楷體" w:cs="Arial" w:hint="eastAsia"/>
          <w:color w:val="343434"/>
          <w:sz w:val="28"/>
          <w:szCs w:val="24"/>
        </w:rPr>
        <w:t>或生態</w:t>
      </w:r>
      <w:r w:rsidR="00363758">
        <w:rPr>
          <w:rFonts w:ascii="標楷體" w:eastAsia="標楷體" w:hAnsi="標楷體" w:cs="Arial" w:hint="eastAsia"/>
          <w:color w:val="343434"/>
          <w:sz w:val="28"/>
          <w:szCs w:val="24"/>
        </w:rPr>
        <w:t>目的</w:t>
      </w:r>
      <w:r w:rsidR="004B3A40">
        <w:rPr>
          <w:rFonts w:ascii="標楷體" w:eastAsia="標楷體" w:hAnsi="標楷體" w:cs="Arial" w:hint="eastAsia"/>
          <w:color w:val="343434"/>
          <w:sz w:val="28"/>
          <w:szCs w:val="24"/>
        </w:rPr>
        <w:t>參與者，又兼負生態守護</w:t>
      </w:r>
      <w:r w:rsidR="00DC7E83">
        <w:rPr>
          <w:rFonts w:ascii="標楷體" w:eastAsia="標楷體" w:hAnsi="標楷體" w:cs="Arial" w:hint="eastAsia"/>
          <w:color w:val="343434"/>
          <w:sz w:val="28"/>
          <w:szCs w:val="24"/>
        </w:rPr>
        <w:t>任務</w:t>
      </w:r>
      <w:r w:rsidR="00A55456">
        <w:rPr>
          <w:rFonts w:ascii="標楷體" w:eastAsia="標楷體" w:hAnsi="標楷體" w:cs="Arial" w:hint="eastAsia"/>
          <w:color w:val="343434"/>
          <w:sz w:val="28"/>
          <w:szCs w:val="24"/>
        </w:rPr>
        <w:t>引發熱烈討論。兩方同仁透過</w:t>
      </w:r>
      <w:r w:rsidR="00A55456" w:rsidRPr="00A5545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經驗交流，期許促成新店溪</w:t>
      </w:r>
      <w:r w:rsidR="00A5545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畔共同</w:t>
      </w:r>
      <w:r w:rsidR="00A55456" w:rsidRPr="00A5545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流域的生態實務合作。</w:t>
      </w:r>
    </w:p>
    <w:p w:rsidR="00B259B4" w:rsidRPr="00B259B4" w:rsidRDefault="00AA1D7A" w:rsidP="00B259B4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proofErr w:type="gramStart"/>
      <w:r>
        <w:rPr>
          <w:rFonts w:ascii="標楷體" w:eastAsia="標楷體" w:hAnsi="標楷體" w:cs="Arial" w:hint="eastAsia"/>
          <w:b/>
          <w:sz w:val="28"/>
          <w:szCs w:val="24"/>
        </w:rPr>
        <w:t>食農</w:t>
      </w:r>
      <w:proofErr w:type="gramEnd"/>
      <w:r>
        <w:rPr>
          <w:rFonts w:ascii="標楷體" w:eastAsia="標楷體" w:hAnsi="標楷體" w:cs="Arial" w:hint="eastAsia"/>
          <w:b/>
          <w:sz w:val="28"/>
          <w:szCs w:val="24"/>
        </w:rPr>
        <w:t>、</w:t>
      </w:r>
      <w:r w:rsidR="00643C6D" w:rsidRPr="00B259B4">
        <w:rPr>
          <w:rFonts w:ascii="標楷體" w:eastAsia="標楷體" w:hAnsi="標楷體" w:cs="Arial" w:hint="eastAsia"/>
          <w:b/>
          <w:sz w:val="28"/>
          <w:szCs w:val="24"/>
        </w:rPr>
        <w:t>用水</w:t>
      </w:r>
      <w:r w:rsidR="00B259B4" w:rsidRPr="00B259B4">
        <w:rPr>
          <w:rFonts w:ascii="標楷體" w:eastAsia="標楷體" w:hAnsi="標楷體" w:cs="Arial" w:hint="eastAsia"/>
          <w:b/>
          <w:sz w:val="28"/>
          <w:szCs w:val="24"/>
        </w:rPr>
        <w:t>與</w:t>
      </w:r>
      <w:r w:rsidR="00643C6D">
        <w:rPr>
          <w:rFonts w:ascii="標楷體" w:eastAsia="標楷體" w:hAnsi="標楷體" w:cs="Arial" w:hint="eastAsia"/>
          <w:b/>
          <w:sz w:val="28"/>
          <w:szCs w:val="24"/>
        </w:rPr>
        <w:t>節水</w:t>
      </w:r>
    </w:p>
    <w:p w:rsidR="00B259B4" w:rsidRPr="00B259B4" w:rsidRDefault="002A0E03" w:rsidP="00B259B4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sz w:val="28"/>
          <w:szCs w:val="24"/>
        </w:rPr>
      </w:pPr>
      <w:r>
        <w:rPr>
          <w:rFonts w:ascii="標楷體" w:eastAsia="標楷體" w:hAnsi="標楷體" w:cs="Arial" w:hint="eastAsia"/>
          <w:b/>
          <w:sz w:val="28"/>
          <w:szCs w:val="24"/>
        </w:rPr>
        <w:t>當代環境資源運用的</w:t>
      </w:r>
      <w:r w:rsidR="00B259B4" w:rsidRPr="00B259B4">
        <w:rPr>
          <w:rFonts w:ascii="標楷體" w:eastAsia="標楷體" w:hAnsi="標楷體" w:cs="Arial" w:hint="eastAsia"/>
          <w:b/>
          <w:sz w:val="28"/>
          <w:szCs w:val="24"/>
        </w:rPr>
        <w:t>新</w:t>
      </w:r>
      <w:r>
        <w:rPr>
          <w:rFonts w:ascii="標楷體" w:eastAsia="標楷體" w:hAnsi="標楷體" w:cs="Arial" w:hint="eastAsia"/>
          <w:b/>
          <w:sz w:val="28"/>
          <w:szCs w:val="24"/>
        </w:rPr>
        <w:t>展望</w:t>
      </w:r>
    </w:p>
    <w:p w:rsidR="00702F53" w:rsidRDefault="00626DB9" w:rsidP="00D7661E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　　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臺北客家農</w:t>
      </w:r>
      <w:r w:rsidR="00C90C88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場</w:t>
      </w:r>
      <w:r w:rsidR="001A7985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係</w:t>
      </w:r>
      <w:r w:rsidR="00C90C88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以經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典的</w:t>
      </w:r>
      <w:r w:rsidR="00D7661E" w:rsidRPr="00D7661E">
        <w:rPr>
          <w:rFonts w:ascii="標楷體" w:eastAsia="標楷體" w:hAnsi="標楷體" w:cs="Arial" w:hint="eastAsia"/>
          <w:color w:val="343434"/>
          <w:sz w:val="28"/>
          <w:szCs w:val="24"/>
        </w:rPr>
        <w:t>水車濕地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、</w:t>
      </w:r>
      <w:r w:rsidR="00D7661E" w:rsidRPr="00D7661E">
        <w:rPr>
          <w:rFonts w:ascii="標楷體" w:eastAsia="標楷體" w:hAnsi="標楷體" w:cs="Arial" w:hint="eastAsia"/>
          <w:color w:val="343434"/>
          <w:sz w:val="28"/>
          <w:szCs w:val="24"/>
        </w:rPr>
        <w:t>茶山水田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與</w:t>
      </w:r>
      <w:r w:rsidR="00D7661E" w:rsidRPr="00D7661E">
        <w:rPr>
          <w:rFonts w:ascii="標楷體" w:eastAsia="標楷體" w:hAnsi="標楷體" w:cs="Arial" w:hint="eastAsia"/>
          <w:color w:val="343434"/>
          <w:sz w:val="28"/>
          <w:szCs w:val="24"/>
        </w:rPr>
        <w:t>水循環</w:t>
      </w:r>
      <w:r w:rsidR="00D7661E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基地</w:t>
      </w:r>
      <w:r w:rsidR="005A0B19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具體呈現</w:t>
      </w:r>
      <w:r w:rsidR="002E345D" w:rsidRPr="00470D6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因</w:t>
      </w:r>
      <w:r w:rsidR="002E345D">
        <w:rPr>
          <w:rFonts w:ascii="標楷體" w:eastAsia="標楷體" w:hAnsi="標楷體" w:cs="Arial" w:hint="eastAsia"/>
          <w:color w:val="343434"/>
          <w:sz w:val="28"/>
          <w:szCs w:val="24"/>
        </w:rPr>
        <w:t>應地理環境的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客家先民智慧，如</w:t>
      </w:r>
      <w:r w:rsidR="00702F53">
        <w:rPr>
          <w:rFonts w:ascii="標楷體" w:eastAsia="標楷體" w:hAnsi="標楷體" w:cs="Arial" w:hint="eastAsia"/>
          <w:color w:val="343434"/>
          <w:sz w:val="28"/>
          <w:szCs w:val="24"/>
        </w:rPr>
        <w:t>水車引水設施、溼地截流系統，在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節約</w:t>
      </w:r>
      <w:r w:rsidR="00702F53" w:rsidRPr="00CC35AF">
        <w:rPr>
          <w:rFonts w:ascii="標楷體" w:eastAsia="標楷體" w:hAnsi="標楷體" w:cs="Arial"/>
          <w:color w:val="343434"/>
          <w:sz w:val="28"/>
          <w:szCs w:val="24"/>
        </w:rPr>
        <w:t>水資源</w:t>
      </w:r>
      <w:r w:rsidR="00702F53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成為全球</w:t>
      </w:r>
      <w:r w:rsidR="00CC35AF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重要</w:t>
      </w:r>
      <w:r w:rsidR="00702F53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課題的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當代</w:t>
      </w:r>
      <w:r w:rsidR="00702F53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，成為教育</w:t>
      </w:r>
      <w:r w:rsidR="00CC35AF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實務學習</w:t>
      </w:r>
      <w:r w:rsidR="00702F53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元素</w:t>
      </w:r>
      <w:r w:rsidR="00C90C88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  <w:r w:rsidR="00CC35AF" w:rsidRPr="00CC35AF">
        <w:rPr>
          <w:rFonts w:ascii="標楷體" w:eastAsia="標楷體" w:hAnsi="標楷體" w:cs="Arial" w:hint="eastAsia"/>
          <w:color w:val="343434"/>
          <w:sz w:val="28"/>
          <w:szCs w:val="24"/>
        </w:rPr>
        <w:t>而</w:t>
      </w:r>
      <w:r w:rsidR="00CC35AF" w:rsidRPr="00113343">
        <w:rPr>
          <w:rFonts w:ascii="標楷體" w:eastAsia="標楷體" w:hAnsi="標楷體" w:cs="Arial"/>
          <w:color w:val="343434"/>
          <w:sz w:val="28"/>
          <w:szCs w:val="24"/>
        </w:rPr>
        <w:t>福和濕地</w:t>
      </w:r>
      <w:r w:rsidR="00CC35AF" w:rsidRPr="00F172EF">
        <w:rPr>
          <w:rFonts w:ascii="標楷體" w:eastAsia="標楷體" w:hAnsi="標楷體" w:cs="Arial"/>
          <w:color w:val="343434"/>
          <w:sz w:val="28"/>
          <w:szCs w:val="24"/>
        </w:rPr>
        <w:t>生態教育園區</w:t>
      </w:r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因</w:t>
      </w:r>
      <w:r w:rsidR="0011062F">
        <w:rPr>
          <w:rFonts w:ascii="標楷體" w:eastAsia="標楷體" w:hAnsi="標楷體" w:cs="Arial" w:hint="eastAsia"/>
          <w:color w:val="343434"/>
          <w:sz w:val="28"/>
          <w:szCs w:val="24"/>
        </w:rPr>
        <w:t>其</w:t>
      </w:r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高地下水位與</w:t>
      </w:r>
      <w:proofErr w:type="gramStart"/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洪澇期條件</w:t>
      </w:r>
      <w:proofErr w:type="gramEnd"/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，產生不同用水</w:t>
      </w:r>
      <w:r w:rsidR="0011062F">
        <w:rPr>
          <w:rFonts w:ascii="標楷體" w:eastAsia="標楷體" w:hAnsi="標楷體" w:cs="Arial" w:hint="eastAsia"/>
          <w:color w:val="343434"/>
          <w:sz w:val="28"/>
          <w:szCs w:val="24"/>
        </w:rPr>
        <w:t>智慧。</w:t>
      </w:r>
      <w:r w:rsidR="002A0E03">
        <w:rPr>
          <w:rFonts w:ascii="標楷體" w:eastAsia="標楷體" w:hAnsi="標楷體" w:cs="Arial" w:hint="eastAsia"/>
          <w:color w:val="343434"/>
          <w:sz w:val="28"/>
          <w:szCs w:val="24"/>
        </w:rPr>
        <w:t>兩園區</w:t>
      </w:r>
      <w:r w:rsidR="0011062F">
        <w:rPr>
          <w:rFonts w:ascii="標楷體" w:eastAsia="標楷體" w:hAnsi="標楷體" w:cs="Arial" w:hint="eastAsia"/>
          <w:color w:val="343434"/>
          <w:sz w:val="28"/>
          <w:szCs w:val="24"/>
        </w:rPr>
        <w:t>呈現</w:t>
      </w:r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新店溪兩岸</w:t>
      </w:r>
      <w:r w:rsidR="0011062F">
        <w:rPr>
          <w:rFonts w:ascii="標楷體" w:eastAsia="標楷體" w:hAnsi="標楷體" w:cs="Arial" w:hint="eastAsia"/>
          <w:color w:val="343434"/>
          <w:sz w:val="28"/>
          <w:szCs w:val="24"/>
        </w:rPr>
        <w:t>異曲同工</w:t>
      </w:r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的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生態</w:t>
      </w:r>
      <w:r w:rsidR="0011062F">
        <w:rPr>
          <w:rFonts w:ascii="標楷體" w:eastAsia="標楷體" w:hAnsi="標楷體" w:cs="Arial" w:hint="eastAsia"/>
          <w:color w:val="343434"/>
          <w:sz w:val="28"/>
          <w:szCs w:val="24"/>
        </w:rPr>
        <w:t>與用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水</w:t>
      </w:r>
      <w:r w:rsidR="00CC35AF">
        <w:rPr>
          <w:rFonts w:ascii="標楷體" w:eastAsia="標楷體" w:hAnsi="標楷體" w:cs="Arial" w:hint="eastAsia"/>
          <w:color w:val="343434"/>
          <w:sz w:val="28"/>
          <w:szCs w:val="24"/>
        </w:rPr>
        <w:t>議題，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日後在實務上</w:t>
      </w:r>
      <w:r w:rsidR="00994AFF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將</w:t>
      </w:r>
      <w:r w:rsidR="001A7985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可</w:t>
      </w:r>
      <w:r w:rsidR="00994AFF" w:rsidRPr="0079724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有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更密切的合作。</w:t>
      </w:r>
    </w:p>
    <w:p w:rsidR="002A0E03" w:rsidRPr="009A23A2" w:rsidRDefault="00626DB9" w:rsidP="002A0E03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　　</w:t>
      </w:r>
      <w:r w:rsidR="00A47D39">
        <w:rPr>
          <w:rFonts w:ascii="標楷體" w:eastAsia="標楷體" w:hAnsi="標楷體" w:cs="Arial" w:hint="eastAsia"/>
          <w:color w:val="343434"/>
          <w:sz w:val="28"/>
          <w:szCs w:val="24"/>
        </w:rPr>
        <w:t>為傳遞客</w:t>
      </w:r>
      <w:r w:rsidR="00A47D39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家</w:t>
      </w:r>
      <w:r w:rsidR="002A0E03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傳統精神</w:t>
      </w:r>
      <w:r w:rsidR="00A47D39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</w:t>
      </w:r>
      <w:r w:rsidR="002A0E03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環境素養，</w:t>
      </w:r>
      <w:r w:rsidR="00A5041E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並延續客家農場推動的</w:t>
      </w:r>
      <w:r w:rsidR="00A5041E" w:rsidRPr="009A23A2">
        <w:rPr>
          <w:rFonts w:ascii="標楷體" w:eastAsia="標楷體" w:hAnsi="標楷體" w:cs="Arial"/>
          <w:color w:val="000000" w:themeColor="text1"/>
          <w:sz w:val="28"/>
          <w:szCs w:val="24"/>
        </w:rPr>
        <w:t>社區參與</w:t>
      </w:r>
      <w:r w:rsidR="002A0E03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內涵</w:t>
      </w:r>
      <w:r w:rsidR="00A5041E" w:rsidRPr="009A23A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</w:p>
    <w:p w:rsidR="00482CFA" w:rsidRPr="00994AFF" w:rsidRDefault="00075C89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>歡迎</w:t>
      </w:r>
      <w:r w:rsidR="009A23A2">
        <w:rPr>
          <w:rFonts w:ascii="標楷體" w:eastAsia="標楷體" w:hAnsi="標楷體" w:cs="Arial" w:hint="eastAsia"/>
          <w:color w:val="343434"/>
          <w:sz w:val="28"/>
          <w:szCs w:val="24"/>
        </w:rPr>
        <w:t>相關團體</w:t>
      </w:r>
      <w:r>
        <w:rPr>
          <w:rFonts w:ascii="標楷體" w:eastAsia="標楷體" w:hAnsi="標楷體" w:cs="Arial" w:hint="eastAsia"/>
          <w:color w:val="343434"/>
          <w:sz w:val="28"/>
          <w:szCs w:val="24"/>
        </w:rPr>
        <w:t>預約導</w:t>
      </w:r>
      <w:proofErr w:type="gramStart"/>
      <w:r>
        <w:rPr>
          <w:rFonts w:ascii="標楷體" w:eastAsia="標楷體" w:hAnsi="標楷體" w:cs="Arial" w:hint="eastAsia"/>
          <w:color w:val="343434"/>
          <w:sz w:val="28"/>
          <w:szCs w:val="24"/>
        </w:rPr>
        <w:t>覽</w:t>
      </w:r>
      <w:proofErr w:type="gramEnd"/>
      <w:r w:rsidR="009A23A2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因</w:t>
      </w:r>
      <w:r w:rsidR="009F7C4C">
        <w:rPr>
          <w:rFonts w:ascii="標楷體" w:eastAsia="標楷體" w:hAnsi="標楷體" w:cs="Arial" w:hint="eastAsia"/>
          <w:color w:val="343434"/>
          <w:sz w:val="28"/>
          <w:szCs w:val="24"/>
        </w:rPr>
        <w:t>應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疫情農場活動</w:t>
      </w:r>
      <w:r w:rsidR="009F7C4C">
        <w:rPr>
          <w:rFonts w:ascii="標楷體" w:eastAsia="標楷體" w:hAnsi="標楷體" w:cs="Arial" w:hint="eastAsia"/>
          <w:color w:val="343434"/>
          <w:sz w:val="28"/>
          <w:szCs w:val="24"/>
        </w:rPr>
        <w:t>改</w:t>
      </w:r>
      <w:r w:rsidR="009F7C4C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採取低容納量，</w:t>
      </w:r>
      <w:r w:rsidR="00306217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並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隨疫情變化滾動式修正</w:t>
      </w:r>
      <w:r w:rsidR="00306217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相關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措施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，最新訊息請密切注意</w:t>
      </w:r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臺北市客家文化主題公園官網(http://www.thcp.org.tw/)或Facebook搜尋「臺北客家農場」。</w:t>
      </w:r>
    </w:p>
    <w:p w:rsidR="00482CFA" w:rsidRDefault="00482CFA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</w:p>
    <w:p w:rsidR="00075C89" w:rsidRPr="00075C89" w:rsidRDefault="00075C89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</w:p>
    <w:sectPr w:rsidR="00075C89" w:rsidRPr="00075C89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91" w:rsidRDefault="009D1391" w:rsidP="008A2B56">
      <w:r>
        <w:separator/>
      </w:r>
    </w:p>
  </w:endnote>
  <w:endnote w:type="continuationSeparator" w:id="0">
    <w:p w:rsidR="009D1391" w:rsidRDefault="009D1391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91" w:rsidRDefault="009D1391" w:rsidP="008A2B56">
      <w:r>
        <w:separator/>
      </w:r>
    </w:p>
  </w:footnote>
  <w:footnote w:type="continuationSeparator" w:id="0">
    <w:p w:rsidR="009D1391" w:rsidRDefault="009D1391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7" w:rsidRDefault="00355C07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5A1ED43" wp14:editId="60180C17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594A5A6" wp14:editId="02A39C3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19DF"/>
    <w:rsid w:val="00017291"/>
    <w:rsid w:val="000200F7"/>
    <w:rsid w:val="0002024F"/>
    <w:rsid w:val="0002137E"/>
    <w:rsid w:val="000223FF"/>
    <w:rsid w:val="0002449D"/>
    <w:rsid w:val="00026C93"/>
    <w:rsid w:val="000339C0"/>
    <w:rsid w:val="00034059"/>
    <w:rsid w:val="00036746"/>
    <w:rsid w:val="00036A49"/>
    <w:rsid w:val="00040CCC"/>
    <w:rsid w:val="0004167C"/>
    <w:rsid w:val="0004182B"/>
    <w:rsid w:val="00043A29"/>
    <w:rsid w:val="00044ED7"/>
    <w:rsid w:val="0004518B"/>
    <w:rsid w:val="00046168"/>
    <w:rsid w:val="000464B4"/>
    <w:rsid w:val="00047354"/>
    <w:rsid w:val="000539E8"/>
    <w:rsid w:val="0005538F"/>
    <w:rsid w:val="00055419"/>
    <w:rsid w:val="00055F25"/>
    <w:rsid w:val="000659DD"/>
    <w:rsid w:val="0006643B"/>
    <w:rsid w:val="00066AE4"/>
    <w:rsid w:val="00071D8D"/>
    <w:rsid w:val="000749F5"/>
    <w:rsid w:val="00075C89"/>
    <w:rsid w:val="00077622"/>
    <w:rsid w:val="000776C9"/>
    <w:rsid w:val="00081128"/>
    <w:rsid w:val="00083057"/>
    <w:rsid w:val="00083855"/>
    <w:rsid w:val="00084454"/>
    <w:rsid w:val="00087CB9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B0379"/>
    <w:rsid w:val="000B0409"/>
    <w:rsid w:val="000B3B68"/>
    <w:rsid w:val="000B4BB9"/>
    <w:rsid w:val="000B5054"/>
    <w:rsid w:val="000B7A80"/>
    <w:rsid w:val="000C3C00"/>
    <w:rsid w:val="000C404A"/>
    <w:rsid w:val="000C4184"/>
    <w:rsid w:val="000C671E"/>
    <w:rsid w:val="000C6AF0"/>
    <w:rsid w:val="000D15EC"/>
    <w:rsid w:val="000D28F6"/>
    <w:rsid w:val="000D2F21"/>
    <w:rsid w:val="000D4850"/>
    <w:rsid w:val="000D78FF"/>
    <w:rsid w:val="000E05FA"/>
    <w:rsid w:val="000E2DE2"/>
    <w:rsid w:val="000E410B"/>
    <w:rsid w:val="000F2C0A"/>
    <w:rsid w:val="000F4144"/>
    <w:rsid w:val="000F53AC"/>
    <w:rsid w:val="000F716E"/>
    <w:rsid w:val="00101DD6"/>
    <w:rsid w:val="001022DE"/>
    <w:rsid w:val="001027F9"/>
    <w:rsid w:val="001034A0"/>
    <w:rsid w:val="001035CC"/>
    <w:rsid w:val="00103C0D"/>
    <w:rsid w:val="00104984"/>
    <w:rsid w:val="00105A10"/>
    <w:rsid w:val="00105B33"/>
    <w:rsid w:val="001103E9"/>
    <w:rsid w:val="0011062F"/>
    <w:rsid w:val="00113343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3948"/>
    <w:rsid w:val="001253CA"/>
    <w:rsid w:val="00125DBE"/>
    <w:rsid w:val="001263B5"/>
    <w:rsid w:val="00126A1A"/>
    <w:rsid w:val="00127109"/>
    <w:rsid w:val="001274F6"/>
    <w:rsid w:val="00127B10"/>
    <w:rsid w:val="001304EE"/>
    <w:rsid w:val="00131771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07F8"/>
    <w:rsid w:val="0014185A"/>
    <w:rsid w:val="00141F6F"/>
    <w:rsid w:val="00142396"/>
    <w:rsid w:val="001424E7"/>
    <w:rsid w:val="001436AE"/>
    <w:rsid w:val="00143C9A"/>
    <w:rsid w:val="0014418B"/>
    <w:rsid w:val="0014438C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579E"/>
    <w:rsid w:val="001669D6"/>
    <w:rsid w:val="00170149"/>
    <w:rsid w:val="0017178C"/>
    <w:rsid w:val="00172B23"/>
    <w:rsid w:val="00172CDC"/>
    <w:rsid w:val="00174875"/>
    <w:rsid w:val="00175427"/>
    <w:rsid w:val="00175C74"/>
    <w:rsid w:val="00175E0F"/>
    <w:rsid w:val="00175F69"/>
    <w:rsid w:val="00181381"/>
    <w:rsid w:val="00183C49"/>
    <w:rsid w:val="00185722"/>
    <w:rsid w:val="001919ED"/>
    <w:rsid w:val="0019227F"/>
    <w:rsid w:val="00194FB5"/>
    <w:rsid w:val="00195364"/>
    <w:rsid w:val="00195E5F"/>
    <w:rsid w:val="00196017"/>
    <w:rsid w:val="00197D74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A6F3A"/>
    <w:rsid w:val="001A7985"/>
    <w:rsid w:val="001B1DE0"/>
    <w:rsid w:val="001B253A"/>
    <w:rsid w:val="001B4725"/>
    <w:rsid w:val="001B4C8C"/>
    <w:rsid w:val="001B4FA8"/>
    <w:rsid w:val="001B53AD"/>
    <w:rsid w:val="001B572C"/>
    <w:rsid w:val="001B61E3"/>
    <w:rsid w:val="001C23C2"/>
    <w:rsid w:val="001C3789"/>
    <w:rsid w:val="001C4135"/>
    <w:rsid w:val="001C4F48"/>
    <w:rsid w:val="001C61C2"/>
    <w:rsid w:val="001C7B54"/>
    <w:rsid w:val="001D1393"/>
    <w:rsid w:val="001D43FE"/>
    <w:rsid w:val="001D582A"/>
    <w:rsid w:val="001D74A6"/>
    <w:rsid w:val="001D7C24"/>
    <w:rsid w:val="001E13F1"/>
    <w:rsid w:val="001E149F"/>
    <w:rsid w:val="001E1557"/>
    <w:rsid w:val="001E2DED"/>
    <w:rsid w:val="001E329A"/>
    <w:rsid w:val="001E5292"/>
    <w:rsid w:val="001E5F3F"/>
    <w:rsid w:val="001E7DBD"/>
    <w:rsid w:val="001F053A"/>
    <w:rsid w:val="001F3C66"/>
    <w:rsid w:val="001F4BC2"/>
    <w:rsid w:val="00200791"/>
    <w:rsid w:val="00201445"/>
    <w:rsid w:val="00201C2E"/>
    <w:rsid w:val="002031AF"/>
    <w:rsid w:val="00203DB5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E78"/>
    <w:rsid w:val="00217FD2"/>
    <w:rsid w:val="00221F2B"/>
    <w:rsid w:val="00222A85"/>
    <w:rsid w:val="002231B6"/>
    <w:rsid w:val="002239C3"/>
    <w:rsid w:val="00224304"/>
    <w:rsid w:val="00225013"/>
    <w:rsid w:val="00226134"/>
    <w:rsid w:val="002302A3"/>
    <w:rsid w:val="00230574"/>
    <w:rsid w:val="00234A6F"/>
    <w:rsid w:val="00234D3A"/>
    <w:rsid w:val="00236F2C"/>
    <w:rsid w:val="00237838"/>
    <w:rsid w:val="0024079B"/>
    <w:rsid w:val="0024085C"/>
    <w:rsid w:val="00240EEC"/>
    <w:rsid w:val="00240FD0"/>
    <w:rsid w:val="00241ABF"/>
    <w:rsid w:val="002428E3"/>
    <w:rsid w:val="002464BC"/>
    <w:rsid w:val="00250586"/>
    <w:rsid w:val="002513D7"/>
    <w:rsid w:val="00253EA9"/>
    <w:rsid w:val="00254C86"/>
    <w:rsid w:val="00260EE8"/>
    <w:rsid w:val="00264AEB"/>
    <w:rsid w:val="00271713"/>
    <w:rsid w:val="002717E0"/>
    <w:rsid w:val="00273821"/>
    <w:rsid w:val="00273CE5"/>
    <w:rsid w:val="0027578E"/>
    <w:rsid w:val="00275EE1"/>
    <w:rsid w:val="00280238"/>
    <w:rsid w:val="00284C56"/>
    <w:rsid w:val="00291056"/>
    <w:rsid w:val="002930A9"/>
    <w:rsid w:val="00293545"/>
    <w:rsid w:val="00296168"/>
    <w:rsid w:val="002961E9"/>
    <w:rsid w:val="002A092D"/>
    <w:rsid w:val="002A0AC3"/>
    <w:rsid w:val="002A0E03"/>
    <w:rsid w:val="002A16DD"/>
    <w:rsid w:val="002A1AC8"/>
    <w:rsid w:val="002A4055"/>
    <w:rsid w:val="002A66AC"/>
    <w:rsid w:val="002A7083"/>
    <w:rsid w:val="002A723B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B6952"/>
    <w:rsid w:val="002C0745"/>
    <w:rsid w:val="002C0D1C"/>
    <w:rsid w:val="002C1007"/>
    <w:rsid w:val="002C1994"/>
    <w:rsid w:val="002C1E52"/>
    <w:rsid w:val="002C35E3"/>
    <w:rsid w:val="002C3EA3"/>
    <w:rsid w:val="002D1976"/>
    <w:rsid w:val="002D19EF"/>
    <w:rsid w:val="002D5700"/>
    <w:rsid w:val="002D6513"/>
    <w:rsid w:val="002E01D7"/>
    <w:rsid w:val="002E11EE"/>
    <w:rsid w:val="002E1B1B"/>
    <w:rsid w:val="002E2D57"/>
    <w:rsid w:val="002E345D"/>
    <w:rsid w:val="002E393F"/>
    <w:rsid w:val="002E3CCC"/>
    <w:rsid w:val="002E557D"/>
    <w:rsid w:val="002E77EB"/>
    <w:rsid w:val="002F38D9"/>
    <w:rsid w:val="002F4051"/>
    <w:rsid w:val="002F563E"/>
    <w:rsid w:val="002F69C7"/>
    <w:rsid w:val="002F72D3"/>
    <w:rsid w:val="003007DA"/>
    <w:rsid w:val="0030137A"/>
    <w:rsid w:val="0030476B"/>
    <w:rsid w:val="003050F6"/>
    <w:rsid w:val="00306217"/>
    <w:rsid w:val="0030682C"/>
    <w:rsid w:val="00307E4F"/>
    <w:rsid w:val="00311593"/>
    <w:rsid w:val="00312643"/>
    <w:rsid w:val="003134BD"/>
    <w:rsid w:val="00313D51"/>
    <w:rsid w:val="003165F5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5024D"/>
    <w:rsid w:val="00351AD1"/>
    <w:rsid w:val="00355C07"/>
    <w:rsid w:val="003600C7"/>
    <w:rsid w:val="00361F9C"/>
    <w:rsid w:val="003623AB"/>
    <w:rsid w:val="00363758"/>
    <w:rsid w:val="0036377A"/>
    <w:rsid w:val="0036395D"/>
    <w:rsid w:val="003655E8"/>
    <w:rsid w:val="003657DC"/>
    <w:rsid w:val="0036693E"/>
    <w:rsid w:val="003726B7"/>
    <w:rsid w:val="00374C1F"/>
    <w:rsid w:val="00376200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1D32"/>
    <w:rsid w:val="00392E23"/>
    <w:rsid w:val="00394BDB"/>
    <w:rsid w:val="00396BF8"/>
    <w:rsid w:val="00397E0A"/>
    <w:rsid w:val="003A1235"/>
    <w:rsid w:val="003A12BB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4EC"/>
    <w:rsid w:val="003D3832"/>
    <w:rsid w:val="003D39BB"/>
    <w:rsid w:val="003D4637"/>
    <w:rsid w:val="003D499F"/>
    <w:rsid w:val="003D6ACB"/>
    <w:rsid w:val="003E0A01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2CE2"/>
    <w:rsid w:val="003F40ED"/>
    <w:rsid w:val="003F4A3B"/>
    <w:rsid w:val="003F5008"/>
    <w:rsid w:val="003F613F"/>
    <w:rsid w:val="003F63B9"/>
    <w:rsid w:val="003F7AA7"/>
    <w:rsid w:val="00400A2F"/>
    <w:rsid w:val="00403F4F"/>
    <w:rsid w:val="004042EA"/>
    <w:rsid w:val="004046A0"/>
    <w:rsid w:val="00406AD3"/>
    <w:rsid w:val="00407C87"/>
    <w:rsid w:val="0041015B"/>
    <w:rsid w:val="004116D9"/>
    <w:rsid w:val="00411E26"/>
    <w:rsid w:val="0041270A"/>
    <w:rsid w:val="0041694D"/>
    <w:rsid w:val="00416D27"/>
    <w:rsid w:val="00421F59"/>
    <w:rsid w:val="00424B0B"/>
    <w:rsid w:val="00425CEE"/>
    <w:rsid w:val="00426EC0"/>
    <w:rsid w:val="00431593"/>
    <w:rsid w:val="00440A3A"/>
    <w:rsid w:val="00441357"/>
    <w:rsid w:val="004452B7"/>
    <w:rsid w:val="00446695"/>
    <w:rsid w:val="0045023D"/>
    <w:rsid w:val="00450C28"/>
    <w:rsid w:val="00454BCC"/>
    <w:rsid w:val="004565B0"/>
    <w:rsid w:val="00461F09"/>
    <w:rsid w:val="0046214A"/>
    <w:rsid w:val="0046587A"/>
    <w:rsid w:val="00465891"/>
    <w:rsid w:val="00466074"/>
    <w:rsid w:val="00466649"/>
    <w:rsid w:val="00466CAF"/>
    <w:rsid w:val="00467C45"/>
    <w:rsid w:val="00470D6C"/>
    <w:rsid w:val="00471828"/>
    <w:rsid w:val="00475885"/>
    <w:rsid w:val="004767B5"/>
    <w:rsid w:val="00476CB0"/>
    <w:rsid w:val="0047744B"/>
    <w:rsid w:val="00477986"/>
    <w:rsid w:val="00482917"/>
    <w:rsid w:val="00482CFA"/>
    <w:rsid w:val="00483706"/>
    <w:rsid w:val="00484310"/>
    <w:rsid w:val="004843AB"/>
    <w:rsid w:val="00486A74"/>
    <w:rsid w:val="00486B71"/>
    <w:rsid w:val="00487479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6B4"/>
    <w:rsid w:val="004A5765"/>
    <w:rsid w:val="004A7CD8"/>
    <w:rsid w:val="004B18E6"/>
    <w:rsid w:val="004B3A40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25F9"/>
    <w:rsid w:val="004E5E13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107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2063"/>
    <w:rsid w:val="0052338E"/>
    <w:rsid w:val="00524A33"/>
    <w:rsid w:val="00524C70"/>
    <w:rsid w:val="005261E4"/>
    <w:rsid w:val="005269E0"/>
    <w:rsid w:val="00527027"/>
    <w:rsid w:val="00530736"/>
    <w:rsid w:val="00533267"/>
    <w:rsid w:val="00533395"/>
    <w:rsid w:val="00534335"/>
    <w:rsid w:val="00536638"/>
    <w:rsid w:val="005372F1"/>
    <w:rsid w:val="0053751D"/>
    <w:rsid w:val="00537618"/>
    <w:rsid w:val="00540885"/>
    <w:rsid w:val="00541256"/>
    <w:rsid w:val="0054508C"/>
    <w:rsid w:val="005503A6"/>
    <w:rsid w:val="00551ECF"/>
    <w:rsid w:val="00553BE0"/>
    <w:rsid w:val="00555110"/>
    <w:rsid w:val="005563DD"/>
    <w:rsid w:val="005577ED"/>
    <w:rsid w:val="00560CB4"/>
    <w:rsid w:val="00561BDA"/>
    <w:rsid w:val="00561F0C"/>
    <w:rsid w:val="005623FB"/>
    <w:rsid w:val="00562E2C"/>
    <w:rsid w:val="00567FA9"/>
    <w:rsid w:val="00570F79"/>
    <w:rsid w:val="005756D6"/>
    <w:rsid w:val="00575ACC"/>
    <w:rsid w:val="00576A43"/>
    <w:rsid w:val="0057785B"/>
    <w:rsid w:val="00577F0E"/>
    <w:rsid w:val="00580522"/>
    <w:rsid w:val="00581A0D"/>
    <w:rsid w:val="00582508"/>
    <w:rsid w:val="005828A2"/>
    <w:rsid w:val="00582B05"/>
    <w:rsid w:val="005847EB"/>
    <w:rsid w:val="0058486E"/>
    <w:rsid w:val="005862CB"/>
    <w:rsid w:val="00586E00"/>
    <w:rsid w:val="00586F43"/>
    <w:rsid w:val="00586FAC"/>
    <w:rsid w:val="00587387"/>
    <w:rsid w:val="005901CD"/>
    <w:rsid w:val="00590235"/>
    <w:rsid w:val="005908C1"/>
    <w:rsid w:val="0059110F"/>
    <w:rsid w:val="005940F6"/>
    <w:rsid w:val="00597113"/>
    <w:rsid w:val="0059717D"/>
    <w:rsid w:val="005A0B19"/>
    <w:rsid w:val="005A33FE"/>
    <w:rsid w:val="005A35A2"/>
    <w:rsid w:val="005A3A57"/>
    <w:rsid w:val="005A5091"/>
    <w:rsid w:val="005B5AA4"/>
    <w:rsid w:val="005C00E1"/>
    <w:rsid w:val="005C1329"/>
    <w:rsid w:val="005C1725"/>
    <w:rsid w:val="005C2CA7"/>
    <w:rsid w:val="005C63FF"/>
    <w:rsid w:val="005C765D"/>
    <w:rsid w:val="005C798B"/>
    <w:rsid w:val="005C7ADE"/>
    <w:rsid w:val="005D2AC0"/>
    <w:rsid w:val="005D4D1A"/>
    <w:rsid w:val="005D6CEE"/>
    <w:rsid w:val="005E3A69"/>
    <w:rsid w:val="005E4D05"/>
    <w:rsid w:val="005E6411"/>
    <w:rsid w:val="005E70B5"/>
    <w:rsid w:val="005F1C29"/>
    <w:rsid w:val="005F4A0A"/>
    <w:rsid w:val="005F4FDD"/>
    <w:rsid w:val="005F58CB"/>
    <w:rsid w:val="006022F7"/>
    <w:rsid w:val="006028B0"/>
    <w:rsid w:val="00603756"/>
    <w:rsid w:val="00607602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26DB9"/>
    <w:rsid w:val="00630827"/>
    <w:rsid w:val="00630ADF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1849"/>
    <w:rsid w:val="00641F82"/>
    <w:rsid w:val="00643C6D"/>
    <w:rsid w:val="00645DD8"/>
    <w:rsid w:val="00646353"/>
    <w:rsid w:val="006501BC"/>
    <w:rsid w:val="00650939"/>
    <w:rsid w:val="006512C4"/>
    <w:rsid w:val="00652568"/>
    <w:rsid w:val="00652923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4C1E"/>
    <w:rsid w:val="006769BC"/>
    <w:rsid w:val="00683140"/>
    <w:rsid w:val="0068352A"/>
    <w:rsid w:val="006903FD"/>
    <w:rsid w:val="00691192"/>
    <w:rsid w:val="0069136D"/>
    <w:rsid w:val="006936AC"/>
    <w:rsid w:val="0069758D"/>
    <w:rsid w:val="0069765A"/>
    <w:rsid w:val="006A1BDC"/>
    <w:rsid w:val="006A5988"/>
    <w:rsid w:val="006A5BD1"/>
    <w:rsid w:val="006A5DFF"/>
    <w:rsid w:val="006B23AA"/>
    <w:rsid w:val="006B28BF"/>
    <w:rsid w:val="006B3FE4"/>
    <w:rsid w:val="006B615A"/>
    <w:rsid w:val="006B6292"/>
    <w:rsid w:val="006B69FE"/>
    <w:rsid w:val="006C47F5"/>
    <w:rsid w:val="006C64F4"/>
    <w:rsid w:val="006C799E"/>
    <w:rsid w:val="006C7E7A"/>
    <w:rsid w:val="006D0C43"/>
    <w:rsid w:val="006D49FA"/>
    <w:rsid w:val="006D4A44"/>
    <w:rsid w:val="006D4AAA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2F53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1647D"/>
    <w:rsid w:val="00717070"/>
    <w:rsid w:val="00720F76"/>
    <w:rsid w:val="00721E63"/>
    <w:rsid w:val="0072273D"/>
    <w:rsid w:val="00722B77"/>
    <w:rsid w:val="00724011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470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5F22"/>
    <w:rsid w:val="007764B4"/>
    <w:rsid w:val="00777737"/>
    <w:rsid w:val="0077789B"/>
    <w:rsid w:val="007800E7"/>
    <w:rsid w:val="007802A7"/>
    <w:rsid w:val="00781B5C"/>
    <w:rsid w:val="00781DA6"/>
    <w:rsid w:val="00782768"/>
    <w:rsid w:val="00784386"/>
    <w:rsid w:val="007844B8"/>
    <w:rsid w:val="00784D13"/>
    <w:rsid w:val="00786A1E"/>
    <w:rsid w:val="00792577"/>
    <w:rsid w:val="00794BF5"/>
    <w:rsid w:val="0079724A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38CA"/>
    <w:rsid w:val="007B4003"/>
    <w:rsid w:val="007B4347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2DA1"/>
    <w:rsid w:val="008014DC"/>
    <w:rsid w:val="008015D4"/>
    <w:rsid w:val="00801828"/>
    <w:rsid w:val="008031C5"/>
    <w:rsid w:val="00804060"/>
    <w:rsid w:val="00805E4B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3D6"/>
    <w:rsid w:val="008406FC"/>
    <w:rsid w:val="00844859"/>
    <w:rsid w:val="008522DE"/>
    <w:rsid w:val="008546A7"/>
    <w:rsid w:val="00854D38"/>
    <w:rsid w:val="0085598B"/>
    <w:rsid w:val="00863697"/>
    <w:rsid w:val="008645EC"/>
    <w:rsid w:val="00864AEF"/>
    <w:rsid w:val="00864BFA"/>
    <w:rsid w:val="00866A27"/>
    <w:rsid w:val="00867069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5E71"/>
    <w:rsid w:val="00876672"/>
    <w:rsid w:val="0087678F"/>
    <w:rsid w:val="0087704C"/>
    <w:rsid w:val="00877AF2"/>
    <w:rsid w:val="00880970"/>
    <w:rsid w:val="008834ED"/>
    <w:rsid w:val="00883A28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283B"/>
    <w:rsid w:val="008B6B3F"/>
    <w:rsid w:val="008B7E98"/>
    <w:rsid w:val="008C1434"/>
    <w:rsid w:val="008C175C"/>
    <w:rsid w:val="008C2994"/>
    <w:rsid w:val="008C3459"/>
    <w:rsid w:val="008C48C5"/>
    <w:rsid w:val="008C6CD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0AAF"/>
    <w:rsid w:val="008F12AE"/>
    <w:rsid w:val="008F1B49"/>
    <w:rsid w:val="008F24A2"/>
    <w:rsid w:val="008F2525"/>
    <w:rsid w:val="008F302F"/>
    <w:rsid w:val="008F4249"/>
    <w:rsid w:val="008F51F5"/>
    <w:rsid w:val="008F72E7"/>
    <w:rsid w:val="0090021C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16C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2D6D"/>
    <w:rsid w:val="009944E9"/>
    <w:rsid w:val="00994919"/>
    <w:rsid w:val="00994AFF"/>
    <w:rsid w:val="0099737F"/>
    <w:rsid w:val="0099772E"/>
    <w:rsid w:val="00997CD1"/>
    <w:rsid w:val="009A1CA8"/>
    <w:rsid w:val="009A23A2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11E6"/>
    <w:rsid w:val="009D1391"/>
    <w:rsid w:val="009D2DA8"/>
    <w:rsid w:val="009D63F2"/>
    <w:rsid w:val="009D677A"/>
    <w:rsid w:val="009D7CCB"/>
    <w:rsid w:val="009E49DC"/>
    <w:rsid w:val="009E50C8"/>
    <w:rsid w:val="009E62BB"/>
    <w:rsid w:val="009E7713"/>
    <w:rsid w:val="009F26E4"/>
    <w:rsid w:val="009F3E7E"/>
    <w:rsid w:val="009F651D"/>
    <w:rsid w:val="009F7AD0"/>
    <w:rsid w:val="009F7C4C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1B5A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642F"/>
    <w:rsid w:val="00A37530"/>
    <w:rsid w:val="00A41AD8"/>
    <w:rsid w:val="00A45008"/>
    <w:rsid w:val="00A45E88"/>
    <w:rsid w:val="00A47BD8"/>
    <w:rsid w:val="00A47D39"/>
    <w:rsid w:val="00A5041E"/>
    <w:rsid w:val="00A51D07"/>
    <w:rsid w:val="00A53C4C"/>
    <w:rsid w:val="00A54740"/>
    <w:rsid w:val="00A55456"/>
    <w:rsid w:val="00A5680E"/>
    <w:rsid w:val="00A57F0D"/>
    <w:rsid w:val="00A60423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66E2"/>
    <w:rsid w:val="00A775B1"/>
    <w:rsid w:val="00A806AE"/>
    <w:rsid w:val="00A8213D"/>
    <w:rsid w:val="00A82870"/>
    <w:rsid w:val="00A829DC"/>
    <w:rsid w:val="00A84E2D"/>
    <w:rsid w:val="00A902F9"/>
    <w:rsid w:val="00A90608"/>
    <w:rsid w:val="00A9288C"/>
    <w:rsid w:val="00A92FCE"/>
    <w:rsid w:val="00A93810"/>
    <w:rsid w:val="00A94285"/>
    <w:rsid w:val="00A9544C"/>
    <w:rsid w:val="00A957E9"/>
    <w:rsid w:val="00A95EBA"/>
    <w:rsid w:val="00A96CFA"/>
    <w:rsid w:val="00AA1806"/>
    <w:rsid w:val="00AA1D7A"/>
    <w:rsid w:val="00AA2375"/>
    <w:rsid w:val="00AA2452"/>
    <w:rsid w:val="00AA3C67"/>
    <w:rsid w:val="00AA7355"/>
    <w:rsid w:val="00AA7598"/>
    <w:rsid w:val="00AB1510"/>
    <w:rsid w:val="00AB21FB"/>
    <w:rsid w:val="00AB2667"/>
    <w:rsid w:val="00AB2811"/>
    <w:rsid w:val="00AB29E1"/>
    <w:rsid w:val="00AB3A68"/>
    <w:rsid w:val="00AB7C92"/>
    <w:rsid w:val="00AC02E3"/>
    <w:rsid w:val="00AC0838"/>
    <w:rsid w:val="00AC1CD2"/>
    <w:rsid w:val="00AC2A30"/>
    <w:rsid w:val="00AC401D"/>
    <w:rsid w:val="00AC4C0C"/>
    <w:rsid w:val="00AC58D4"/>
    <w:rsid w:val="00AD2569"/>
    <w:rsid w:val="00AD275E"/>
    <w:rsid w:val="00AD324D"/>
    <w:rsid w:val="00AD3C48"/>
    <w:rsid w:val="00AD466F"/>
    <w:rsid w:val="00AD6718"/>
    <w:rsid w:val="00AD732A"/>
    <w:rsid w:val="00AE10EC"/>
    <w:rsid w:val="00AE12A9"/>
    <w:rsid w:val="00AE220E"/>
    <w:rsid w:val="00AE2375"/>
    <w:rsid w:val="00AE3ED8"/>
    <w:rsid w:val="00AE5C46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59B4"/>
    <w:rsid w:val="00B265F3"/>
    <w:rsid w:val="00B3004A"/>
    <w:rsid w:val="00B33654"/>
    <w:rsid w:val="00B33B91"/>
    <w:rsid w:val="00B3495B"/>
    <w:rsid w:val="00B3690C"/>
    <w:rsid w:val="00B36BEA"/>
    <w:rsid w:val="00B36C92"/>
    <w:rsid w:val="00B37C1C"/>
    <w:rsid w:val="00B40008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51165"/>
    <w:rsid w:val="00B52B04"/>
    <w:rsid w:val="00B55300"/>
    <w:rsid w:val="00B55495"/>
    <w:rsid w:val="00B56650"/>
    <w:rsid w:val="00B600A5"/>
    <w:rsid w:val="00B60569"/>
    <w:rsid w:val="00B62ED5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778B6"/>
    <w:rsid w:val="00B80B9D"/>
    <w:rsid w:val="00B81C19"/>
    <w:rsid w:val="00B824B0"/>
    <w:rsid w:val="00B837BC"/>
    <w:rsid w:val="00B83F98"/>
    <w:rsid w:val="00B8580E"/>
    <w:rsid w:val="00B85BBD"/>
    <w:rsid w:val="00B86418"/>
    <w:rsid w:val="00B8672C"/>
    <w:rsid w:val="00B86FB1"/>
    <w:rsid w:val="00B90110"/>
    <w:rsid w:val="00B92CF3"/>
    <w:rsid w:val="00B953E1"/>
    <w:rsid w:val="00B956F7"/>
    <w:rsid w:val="00BA116D"/>
    <w:rsid w:val="00BA6701"/>
    <w:rsid w:val="00BB10A7"/>
    <w:rsid w:val="00BB1BA6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7893"/>
    <w:rsid w:val="00BD7B9A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5B94"/>
    <w:rsid w:val="00C062CA"/>
    <w:rsid w:val="00C06D6A"/>
    <w:rsid w:val="00C1059E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2FEF"/>
    <w:rsid w:val="00C3380A"/>
    <w:rsid w:val="00C33FA8"/>
    <w:rsid w:val="00C40926"/>
    <w:rsid w:val="00C40A59"/>
    <w:rsid w:val="00C4107F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2BD3"/>
    <w:rsid w:val="00C62C7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4BDD"/>
    <w:rsid w:val="00C85DFF"/>
    <w:rsid w:val="00C8662E"/>
    <w:rsid w:val="00C879E0"/>
    <w:rsid w:val="00C90C88"/>
    <w:rsid w:val="00C90E8B"/>
    <w:rsid w:val="00C953D7"/>
    <w:rsid w:val="00C95D96"/>
    <w:rsid w:val="00C968D3"/>
    <w:rsid w:val="00CA03A5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B3F45"/>
    <w:rsid w:val="00CB4516"/>
    <w:rsid w:val="00CC0119"/>
    <w:rsid w:val="00CC0DFE"/>
    <w:rsid w:val="00CC2E1D"/>
    <w:rsid w:val="00CC35AF"/>
    <w:rsid w:val="00CC4DAF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0E8C"/>
    <w:rsid w:val="00CE14E1"/>
    <w:rsid w:val="00CE226E"/>
    <w:rsid w:val="00CE2950"/>
    <w:rsid w:val="00CE395B"/>
    <w:rsid w:val="00CE3B6C"/>
    <w:rsid w:val="00CE6242"/>
    <w:rsid w:val="00CF0C7B"/>
    <w:rsid w:val="00CF1247"/>
    <w:rsid w:val="00CF179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31BA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1F8"/>
    <w:rsid w:val="00D747EF"/>
    <w:rsid w:val="00D74CEC"/>
    <w:rsid w:val="00D752A6"/>
    <w:rsid w:val="00D75A8E"/>
    <w:rsid w:val="00D7661E"/>
    <w:rsid w:val="00D77A62"/>
    <w:rsid w:val="00D83E52"/>
    <w:rsid w:val="00D947E5"/>
    <w:rsid w:val="00D95D86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28B"/>
    <w:rsid w:val="00DC0E75"/>
    <w:rsid w:val="00DC6344"/>
    <w:rsid w:val="00DC6C23"/>
    <w:rsid w:val="00DC7761"/>
    <w:rsid w:val="00DC7963"/>
    <w:rsid w:val="00DC7A00"/>
    <w:rsid w:val="00DC7A0E"/>
    <w:rsid w:val="00DC7E83"/>
    <w:rsid w:val="00DD3721"/>
    <w:rsid w:val="00DD3CD3"/>
    <w:rsid w:val="00DD42E1"/>
    <w:rsid w:val="00DD4A31"/>
    <w:rsid w:val="00DD7E11"/>
    <w:rsid w:val="00DE051D"/>
    <w:rsid w:val="00DE33B8"/>
    <w:rsid w:val="00DE5A05"/>
    <w:rsid w:val="00DE6419"/>
    <w:rsid w:val="00DF07F2"/>
    <w:rsid w:val="00DF0E9B"/>
    <w:rsid w:val="00DF1C62"/>
    <w:rsid w:val="00DF1E49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2842"/>
    <w:rsid w:val="00E03FCE"/>
    <w:rsid w:val="00E05DC9"/>
    <w:rsid w:val="00E06C9B"/>
    <w:rsid w:val="00E0798C"/>
    <w:rsid w:val="00E07E60"/>
    <w:rsid w:val="00E11553"/>
    <w:rsid w:val="00E12DF2"/>
    <w:rsid w:val="00E133A3"/>
    <w:rsid w:val="00E1481F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6F76"/>
    <w:rsid w:val="00E47F5A"/>
    <w:rsid w:val="00E50548"/>
    <w:rsid w:val="00E51FCE"/>
    <w:rsid w:val="00E52625"/>
    <w:rsid w:val="00E54A62"/>
    <w:rsid w:val="00E556A6"/>
    <w:rsid w:val="00E56BB9"/>
    <w:rsid w:val="00E60CCC"/>
    <w:rsid w:val="00E623FC"/>
    <w:rsid w:val="00E63868"/>
    <w:rsid w:val="00E7034C"/>
    <w:rsid w:val="00E70676"/>
    <w:rsid w:val="00E72381"/>
    <w:rsid w:val="00E7399E"/>
    <w:rsid w:val="00E77CB1"/>
    <w:rsid w:val="00E80A45"/>
    <w:rsid w:val="00E81047"/>
    <w:rsid w:val="00E829D3"/>
    <w:rsid w:val="00E83338"/>
    <w:rsid w:val="00E83D35"/>
    <w:rsid w:val="00E85590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302E"/>
    <w:rsid w:val="00EA31C9"/>
    <w:rsid w:val="00EA31FF"/>
    <w:rsid w:val="00EA3A40"/>
    <w:rsid w:val="00EA5DF4"/>
    <w:rsid w:val="00EA6909"/>
    <w:rsid w:val="00EA771B"/>
    <w:rsid w:val="00EB1868"/>
    <w:rsid w:val="00EB2D88"/>
    <w:rsid w:val="00EB4C44"/>
    <w:rsid w:val="00EB4F10"/>
    <w:rsid w:val="00EB66C4"/>
    <w:rsid w:val="00EC1E0B"/>
    <w:rsid w:val="00EC2398"/>
    <w:rsid w:val="00EC3998"/>
    <w:rsid w:val="00EC4651"/>
    <w:rsid w:val="00EC5366"/>
    <w:rsid w:val="00EC5906"/>
    <w:rsid w:val="00EC64FB"/>
    <w:rsid w:val="00EC7086"/>
    <w:rsid w:val="00EC797D"/>
    <w:rsid w:val="00ED1536"/>
    <w:rsid w:val="00ED18C3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172EF"/>
    <w:rsid w:val="00F215BA"/>
    <w:rsid w:val="00F243AF"/>
    <w:rsid w:val="00F26A37"/>
    <w:rsid w:val="00F31182"/>
    <w:rsid w:val="00F32F08"/>
    <w:rsid w:val="00F331EF"/>
    <w:rsid w:val="00F33224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6DA"/>
    <w:rsid w:val="00F62FDE"/>
    <w:rsid w:val="00F63BD4"/>
    <w:rsid w:val="00F65222"/>
    <w:rsid w:val="00F65471"/>
    <w:rsid w:val="00F66793"/>
    <w:rsid w:val="00F70077"/>
    <w:rsid w:val="00F70579"/>
    <w:rsid w:val="00F70C44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A79ED"/>
    <w:rsid w:val="00FB2F9E"/>
    <w:rsid w:val="00FB426B"/>
    <w:rsid w:val="00FB4692"/>
    <w:rsid w:val="00FB6939"/>
    <w:rsid w:val="00FB6FFB"/>
    <w:rsid w:val="00FB7DC8"/>
    <w:rsid w:val="00FC1140"/>
    <w:rsid w:val="00FC1EC3"/>
    <w:rsid w:val="00FC393F"/>
    <w:rsid w:val="00FC4A44"/>
    <w:rsid w:val="00FC5577"/>
    <w:rsid w:val="00FC6295"/>
    <w:rsid w:val="00FC678C"/>
    <w:rsid w:val="00FD04B0"/>
    <w:rsid w:val="00FD1E15"/>
    <w:rsid w:val="00FD2022"/>
    <w:rsid w:val="00FD36CB"/>
    <w:rsid w:val="00FD587B"/>
    <w:rsid w:val="00FD668E"/>
    <w:rsid w:val="00FD7991"/>
    <w:rsid w:val="00FE2381"/>
    <w:rsid w:val="00FE41B9"/>
    <w:rsid w:val="00FE7429"/>
    <w:rsid w:val="00FF0DA6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6AC38-3359-4E97-A7C3-3BEF3760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302-F744-43F0-A52F-592F3A4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Company>YO-SHOW IMC</Company>
  <LinksUpToDate>false</LinksUpToDate>
  <CharactersWithSpaces>1403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2</cp:revision>
  <cp:lastPrinted>2020-04-08T01:12:00Z</cp:lastPrinted>
  <dcterms:created xsi:type="dcterms:W3CDTF">2020-04-09T07:02:00Z</dcterms:created>
  <dcterms:modified xsi:type="dcterms:W3CDTF">2020-04-09T07:02:00Z</dcterms:modified>
</cp:coreProperties>
</file>